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0CE3" w14:textId="77777777" w:rsidR="0005223F" w:rsidRDefault="0005223F">
      <w:pPr>
        <w:spacing w:line="0" w:lineRule="atLeast"/>
        <w:jc w:val="center"/>
        <w:rPr>
          <w:rFonts w:hint="eastAsia"/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連　絡　票　</w:t>
      </w:r>
    </w:p>
    <w:p w14:paraId="55AA4385" w14:textId="77777777" w:rsidR="008A5FC5" w:rsidRPr="00C445D2" w:rsidRDefault="0005223F" w:rsidP="00E57293">
      <w:pPr>
        <w:ind w:rightChars="-203" w:right="-426" w:firstLineChars="4100" w:firstLine="7790"/>
        <w:rPr>
          <w:sz w:val="19"/>
          <w:szCs w:val="19"/>
        </w:rPr>
      </w:pPr>
      <w:r w:rsidRPr="00C445D2">
        <w:rPr>
          <w:rFonts w:hint="eastAsia"/>
          <w:sz w:val="19"/>
          <w:szCs w:val="19"/>
        </w:rPr>
        <w:t>年</w:t>
      </w:r>
      <w:r w:rsidR="00906A4D" w:rsidRPr="00C445D2">
        <w:rPr>
          <w:rFonts w:hint="eastAsia"/>
          <w:sz w:val="19"/>
          <w:szCs w:val="19"/>
        </w:rPr>
        <w:t xml:space="preserve">　　</w:t>
      </w:r>
      <w:r w:rsidR="00E57293">
        <w:rPr>
          <w:rFonts w:hint="eastAsia"/>
          <w:sz w:val="19"/>
          <w:szCs w:val="19"/>
        </w:rPr>
        <w:t xml:space="preserve">　</w:t>
      </w:r>
      <w:r w:rsidR="00906A4D" w:rsidRPr="00C445D2">
        <w:rPr>
          <w:rFonts w:hint="eastAsia"/>
          <w:sz w:val="19"/>
          <w:szCs w:val="19"/>
        </w:rPr>
        <w:t xml:space="preserve">月　　</w:t>
      </w:r>
      <w:r w:rsidR="00E57293">
        <w:rPr>
          <w:rFonts w:hint="eastAsia"/>
          <w:sz w:val="19"/>
          <w:szCs w:val="19"/>
        </w:rPr>
        <w:t xml:space="preserve">　</w:t>
      </w:r>
      <w:r w:rsidRPr="00C445D2">
        <w:rPr>
          <w:rFonts w:hint="eastAsia"/>
          <w:sz w:val="19"/>
          <w:szCs w:val="19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536"/>
      </w:tblGrid>
      <w:tr w:rsidR="008A5FC5" w:rsidRPr="005814F7" w14:paraId="7DCAC4C3" w14:textId="77777777" w:rsidTr="005814F7">
        <w:trPr>
          <w:trHeight w:val="607"/>
        </w:trPr>
        <w:tc>
          <w:tcPr>
            <w:tcW w:w="1242" w:type="dxa"/>
            <w:shd w:val="clear" w:color="auto" w:fill="auto"/>
            <w:vAlign w:val="center"/>
          </w:tcPr>
          <w:p w14:paraId="7FED2419" w14:textId="77777777"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8ECAAB" w14:textId="77777777" w:rsidR="008A5FC5" w:rsidRPr="005814F7" w:rsidRDefault="008A5FC5" w:rsidP="005814F7">
            <w:pPr>
              <w:numPr>
                <w:ilvl w:val="0"/>
                <w:numId w:val="1"/>
              </w:num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　</w:t>
            </w:r>
            <w:r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01D810" w14:textId="77777777"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～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：</w:t>
            </w:r>
          </w:p>
        </w:tc>
      </w:tr>
      <w:tr w:rsidR="008A5FC5" w:rsidRPr="005814F7" w14:paraId="49521281" w14:textId="77777777" w:rsidTr="005814F7">
        <w:trPr>
          <w:trHeight w:val="557"/>
        </w:trPr>
        <w:tc>
          <w:tcPr>
            <w:tcW w:w="1242" w:type="dxa"/>
            <w:shd w:val="clear" w:color="auto" w:fill="auto"/>
            <w:vAlign w:val="center"/>
          </w:tcPr>
          <w:p w14:paraId="66EB5CB5" w14:textId="77777777" w:rsidR="008A5FC5" w:rsidRPr="005814F7" w:rsidRDefault="008A5FC5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506CEF" w14:textId="77777777" w:rsidR="008A5FC5" w:rsidRPr="005814F7" w:rsidRDefault="008A5FC5" w:rsidP="005814F7">
            <w:pPr>
              <w:numPr>
                <w:ilvl w:val="0"/>
                <w:numId w:val="1"/>
              </w:num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6FFD38" w14:textId="77777777" w:rsidR="008A5FC5" w:rsidRPr="005814F7" w:rsidRDefault="005352E1" w:rsidP="005814F7">
            <w:pPr>
              <w:jc w:val="center"/>
              <w:rPr>
                <w:rFonts w:hint="eastAsia"/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　　　～　　　　：</w:t>
            </w:r>
          </w:p>
        </w:tc>
      </w:tr>
    </w:tbl>
    <w:p w14:paraId="6C9CAB70" w14:textId="77777777" w:rsidR="003A63ED" w:rsidRPr="00C445D2" w:rsidRDefault="003A63ED" w:rsidP="002A4614">
      <w:pPr>
        <w:rPr>
          <w:rFonts w:hint="eastAsia"/>
          <w:sz w:val="19"/>
          <w:szCs w:val="19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5"/>
        <w:gridCol w:w="5263"/>
      </w:tblGrid>
      <w:tr w:rsidR="0005223F" w:rsidRPr="00C445D2" w14:paraId="64DB3FA1" w14:textId="77777777" w:rsidTr="00FD36BE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9738" w:type="dxa"/>
            <w:gridSpan w:val="2"/>
            <w:vAlign w:val="center"/>
          </w:tcPr>
          <w:p w14:paraId="5169D9F4" w14:textId="77777777" w:rsidR="00B95A6F" w:rsidRPr="00C445D2" w:rsidRDefault="005B17A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保護者氏名</w:t>
            </w:r>
            <w:r w:rsidR="00A268D1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</w:t>
            </w:r>
            <w:r w:rsidR="00CE0181" w:rsidRPr="00C445D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1C2CC7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="00C445D2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>様</w:t>
            </w:r>
          </w:p>
        </w:tc>
      </w:tr>
      <w:tr w:rsidR="00B95A6F" w:rsidRPr="00C445D2" w14:paraId="0429073C" w14:textId="77777777" w:rsidTr="00FD36B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738" w:type="dxa"/>
            <w:gridSpan w:val="2"/>
            <w:vAlign w:val="center"/>
          </w:tcPr>
          <w:p w14:paraId="4A24E319" w14:textId="77777777" w:rsidR="00B95A6F" w:rsidRPr="00C445D2" w:rsidRDefault="00B95A6F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住所　〒</w:t>
            </w:r>
          </w:p>
        </w:tc>
      </w:tr>
      <w:tr w:rsidR="001A2F67" w:rsidRPr="00C445D2" w14:paraId="305A93B1" w14:textId="77777777" w:rsidTr="00FD36BE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4475" w:type="dxa"/>
            <w:vAlign w:val="center"/>
          </w:tcPr>
          <w:p w14:paraId="35073169" w14:textId="77777777" w:rsidR="001A2F67" w:rsidRPr="00C445D2" w:rsidRDefault="001A2F6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連絡先</w:t>
            </w:r>
          </w:p>
        </w:tc>
        <w:tc>
          <w:tcPr>
            <w:tcW w:w="5263" w:type="dxa"/>
            <w:vAlign w:val="center"/>
          </w:tcPr>
          <w:p w14:paraId="6FFF4DDA" w14:textId="77777777" w:rsidR="001A2F67" w:rsidRPr="00C445D2" w:rsidRDefault="001A2F67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/>
                <w:sz w:val="19"/>
                <w:szCs w:val="19"/>
              </w:rPr>
              <w:t>M</w:t>
            </w:r>
            <w:r w:rsidRPr="00C445D2">
              <w:rPr>
                <w:rFonts w:ascii="ＭＳ 明朝" w:hAnsi="ＭＳ 明朝" w:hint="eastAsia"/>
                <w:sz w:val="19"/>
                <w:szCs w:val="19"/>
              </w:rPr>
              <w:t xml:space="preserve">ail　</w:t>
            </w:r>
          </w:p>
        </w:tc>
      </w:tr>
      <w:tr w:rsidR="0005223F" w:rsidRPr="00C445D2" w14:paraId="4F22B157" w14:textId="77777777" w:rsidTr="00FD36BE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9738" w:type="dxa"/>
            <w:gridSpan w:val="2"/>
            <w:vAlign w:val="center"/>
          </w:tcPr>
          <w:p w14:paraId="1DE0AB92" w14:textId="77777777" w:rsidR="0005223F" w:rsidRPr="00C445D2" w:rsidRDefault="0005223F" w:rsidP="00FD36BE">
            <w:pPr>
              <w:rPr>
                <w:rFonts w:ascii="ＭＳ 明朝" w:hAnsi="ＭＳ 明朝" w:hint="eastAsia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お迎えに来られる方のご氏名</w:t>
            </w:r>
            <w:r w:rsidR="00906A4D" w:rsidRPr="00C445D2">
              <w:rPr>
                <w:rFonts w:ascii="ＭＳ 明朝" w:hAnsi="ＭＳ 明朝" w:hint="eastAsia"/>
                <w:sz w:val="19"/>
                <w:szCs w:val="19"/>
              </w:rPr>
              <w:t>(※上記の方と異なる場合)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様　（続柄　　　　　）</w:t>
            </w:r>
          </w:p>
        </w:tc>
      </w:tr>
    </w:tbl>
    <w:p w14:paraId="00FA4461" w14:textId="77777777" w:rsidR="001C2CC7" w:rsidRPr="00C445D2" w:rsidRDefault="001C2CC7">
      <w:pPr>
        <w:spacing w:line="0" w:lineRule="atLeast"/>
        <w:rPr>
          <w:rFonts w:ascii="ＭＳ 明朝" w:hAnsi="ＭＳ 明朝" w:hint="eastAsia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170CF" w:rsidRPr="005814F7" w14:paraId="722CBE07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1C1DF4B0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4440C74D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14:paraId="042A9F45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7170CF" w:rsidRPr="005814F7" w14:paraId="6FE448FF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398319F0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14:paraId="7586EEB7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80DD36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14:paraId="6EB34ED6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7170CF" w:rsidRPr="005814F7" w14:paraId="0C35F6A1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23D15626" w14:textId="77777777" w:rsidR="007170CF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14:paraId="30E2BEDB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寝方　</w:t>
            </w:r>
            <w:r w:rsidR="007D2198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C0A33D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14:paraId="4A43202B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7170CF" w:rsidRPr="005814F7" w14:paraId="6EB72982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0D432C46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14:paraId="65062C3B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14:paraId="38DBB31E" w14:textId="77777777" w:rsidR="007170CF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735E03" w14:textId="77777777" w:rsidR="007170CF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14:paraId="67EA8A4E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14:paraId="2BC8BDC9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14:paraId="4F258DA1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7170CF" w:rsidRPr="005814F7" w14:paraId="2E0CB18D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03C06022" w14:textId="77777777" w:rsidR="007D2198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4AE3B" w14:textId="77777777" w:rsidR="007170CF" w:rsidRPr="005814F7" w:rsidRDefault="003E071A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　：</w:t>
            </w:r>
          </w:p>
        </w:tc>
      </w:tr>
    </w:tbl>
    <w:p w14:paraId="380436D4" w14:textId="77777777" w:rsidR="00FD36BE" w:rsidRPr="00C445D2" w:rsidRDefault="00FD36BE" w:rsidP="00F52304">
      <w:pPr>
        <w:spacing w:line="60" w:lineRule="auto"/>
        <w:ind w:rightChars="-236" w:right="-496"/>
        <w:jc w:val="left"/>
        <w:rPr>
          <w:rFonts w:ascii="ＭＳ 明朝" w:hAnsi="ＭＳ 明朝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52304" w:rsidRPr="005814F7" w14:paraId="2A50150B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14B83D3B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7B11CE95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14:paraId="752F1546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F52304" w:rsidRPr="005814F7" w14:paraId="27A2AC54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5D440F27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14:paraId="170621F0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50B4B3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14:paraId="70311FED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F52304" w:rsidRPr="005814F7" w14:paraId="5393C457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26B9D547" w14:textId="77777777" w:rsidR="00F52304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hAnsi="ＭＳ 明朝"/>
                <w:sz w:val="19"/>
                <w:szCs w:val="19"/>
              </w:rPr>
              <w:t xml:space="preserve">  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14:paraId="4237D890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寝方　　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7BE8FF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14:paraId="73A672EC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F52304" w:rsidRPr="005814F7" w14:paraId="7AC298FC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66E01A24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14:paraId="3E57BD6E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14:paraId="470B0372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900821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14:paraId="0C949A0E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14:paraId="3BE6CA2D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14:paraId="1FE6F7F1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F52304" w:rsidRPr="005814F7" w14:paraId="31B982B0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167403D8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 w:hint="eastAsia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43887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</w:t>
            </w:r>
            <w:r w:rsidR="003E071A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</w:t>
            </w:r>
          </w:p>
        </w:tc>
      </w:tr>
    </w:tbl>
    <w:p w14:paraId="34D7664A" w14:textId="77777777" w:rsidR="00AA406A" w:rsidRDefault="00AA406A" w:rsidP="00BC15D8">
      <w:pPr>
        <w:ind w:rightChars="-236" w:right="-496" w:firstLineChars="1900" w:firstLine="3420"/>
        <w:jc w:val="left"/>
        <w:rPr>
          <w:sz w:val="18"/>
          <w:szCs w:val="18"/>
        </w:rPr>
      </w:pPr>
    </w:p>
    <w:p w14:paraId="467C023E" w14:textId="77777777" w:rsidR="00B95A6F" w:rsidRPr="00BC15D8" w:rsidRDefault="00B95A6F" w:rsidP="0063512A">
      <w:pPr>
        <w:ind w:rightChars="-236" w:right="-496" w:firstLineChars="1600" w:firstLine="3360"/>
        <w:jc w:val="left"/>
        <w:rPr>
          <w:rFonts w:hint="eastAsia"/>
          <w:sz w:val="18"/>
          <w:szCs w:val="18"/>
        </w:rPr>
      </w:pPr>
      <w:r w:rsidRPr="001D2A52">
        <w:rPr>
          <w:rFonts w:ascii="ＭＳ 明朝" w:hAnsi="ＭＳ 明朝" w:hint="eastAsia"/>
        </w:rPr>
        <w:t>送付先</w:t>
      </w:r>
      <w:r w:rsidR="00BC15D8">
        <w:rPr>
          <w:rFonts w:ascii="ＭＳ 明朝" w:hAnsi="ＭＳ 明朝" w:hint="eastAsia"/>
        </w:rPr>
        <w:t>：</w:t>
      </w:r>
      <w:r w:rsidR="00F52304" w:rsidRPr="001D2A52">
        <w:rPr>
          <w:rFonts w:ascii="ＭＳ 明朝" w:hAnsi="ＭＳ 明朝"/>
        </w:rPr>
        <w:t>株式会社テノ．</w:t>
      </w:r>
      <w:r w:rsidR="0063512A">
        <w:rPr>
          <w:rFonts w:ascii="ＭＳ 明朝" w:hAnsi="ＭＳ 明朝" w:hint="eastAsia"/>
        </w:rPr>
        <w:t>コーポレーション</w:t>
      </w:r>
      <w:r w:rsidRPr="001D2A52">
        <w:rPr>
          <w:rFonts w:ascii="ＭＳ 明朝" w:hAnsi="ＭＳ 明朝" w:hint="eastAsia"/>
        </w:rPr>
        <w:t xml:space="preserve">　FAX</w:t>
      </w:r>
      <w:r w:rsidR="00AA406A">
        <w:rPr>
          <w:rFonts w:ascii="ＭＳ 明朝" w:hAnsi="ＭＳ 明朝" w:hint="eastAsia"/>
        </w:rPr>
        <w:t>：</w:t>
      </w:r>
      <w:r w:rsidRPr="001D2A52">
        <w:rPr>
          <w:rFonts w:ascii="ＭＳ 明朝" w:hAnsi="ＭＳ 明朝" w:hint="eastAsia"/>
        </w:rPr>
        <w:t>092－263－</w:t>
      </w:r>
      <w:r w:rsidR="009A3A19" w:rsidRPr="001D2A52">
        <w:rPr>
          <w:rFonts w:ascii="ＭＳ 明朝" w:hAnsi="ＭＳ 明朝" w:hint="eastAsia"/>
        </w:rPr>
        <w:t>3581</w:t>
      </w:r>
    </w:p>
    <w:p w14:paraId="1E6EEACE" w14:textId="77777777" w:rsidR="001C2CC7" w:rsidRPr="00BC15D8" w:rsidRDefault="00BC15D8" w:rsidP="00BC15D8">
      <w:pPr>
        <w:ind w:rightChars="-236" w:right="-496"/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B6347D" w:rsidRPr="00B05576">
        <w:rPr>
          <w:rFonts w:ascii="ＭＳ 明朝" w:hAnsi="ＭＳ 明朝"/>
          <w:szCs w:val="21"/>
          <w:highlight w:val="yellow"/>
        </w:rPr>
        <w:t>Mail: info@teno-corporation.co.jp</w:t>
      </w:r>
    </w:p>
    <w:sectPr w:rsidR="001C2CC7" w:rsidRPr="00BC15D8" w:rsidSect="00F52304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3D80" w14:textId="77777777" w:rsidR="00497D8A" w:rsidRDefault="00497D8A" w:rsidP="0005223F">
      <w:r>
        <w:separator/>
      </w:r>
    </w:p>
  </w:endnote>
  <w:endnote w:type="continuationSeparator" w:id="0">
    <w:p w14:paraId="58285C86" w14:textId="77777777" w:rsidR="00497D8A" w:rsidRDefault="00497D8A" w:rsidP="0005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A702" w14:textId="77777777" w:rsidR="00497D8A" w:rsidRDefault="00497D8A" w:rsidP="0005223F">
      <w:r>
        <w:separator/>
      </w:r>
    </w:p>
  </w:footnote>
  <w:footnote w:type="continuationSeparator" w:id="0">
    <w:p w14:paraId="18B163A0" w14:textId="77777777" w:rsidR="00497D8A" w:rsidRDefault="00497D8A" w:rsidP="0005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21A"/>
    <w:multiLevelType w:val="hybridMultilevel"/>
    <w:tmpl w:val="FF8A0634"/>
    <w:lvl w:ilvl="0" w:tplc="13368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000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23F"/>
    <w:rsid w:val="00013019"/>
    <w:rsid w:val="0005223F"/>
    <w:rsid w:val="000823F3"/>
    <w:rsid w:val="000A11B9"/>
    <w:rsid w:val="000B1AA0"/>
    <w:rsid w:val="00102229"/>
    <w:rsid w:val="001623C7"/>
    <w:rsid w:val="00177870"/>
    <w:rsid w:val="00182B30"/>
    <w:rsid w:val="00196272"/>
    <w:rsid w:val="001A2F67"/>
    <w:rsid w:val="001C2CC7"/>
    <w:rsid w:val="001D2A52"/>
    <w:rsid w:val="001D751B"/>
    <w:rsid w:val="001F6B02"/>
    <w:rsid w:val="00250F64"/>
    <w:rsid w:val="00297C9B"/>
    <w:rsid w:val="002A4614"/>
    <w:rsid w:val="002F33AC"/>
    <w:rsid w:val="003070C6"/>
    <w:rsid w:val="003A63ED"/>
    <w:rsid w:val="003E071A"/>
    <w:rsid w:val="00406C27"/>
    <w:rsid w:val="004903E1"/>
    <w:rsid w:val="00497D8A"/>
    <w:rsid w:val="00501A33"/>
    <w:rsid w:val="005110C8"/>
    <w:rsid w:val="00533678"/>
    <w:rsid w:val="005352E1"/>
    <w:rsid w:val="005814F7"/>
    <w:rsid w:val="005829AC"/>
    <w:rsid w:val="005A2503"/>
    <w:rsid w:val="005B17A7"/>
    <w:rsid w:val="0063512A"/>
    <w:rsid w:val="006F11A8"/>
    <w:rsid w:val="007170CF"/>
    <w:rsid w:val="00722CC0"/>
    <w:rsid w:val="0072410A"/>
    <w:rsid w:val="007262E1"/>
    <w:rsid w:val="00751B00"/>
    <w:rsid w:val="007B1F8A"/>
    <w:rsid w:val="007D2198"/>
    <w:rsid w:val="008A5FC5"/>
    <w:rsid w:val="00906A4D"/>
    <w:rsid w:val="009A3A19"/>
    <w:rsid w:val="00A25860"/>
    <w:rsid w:val="00A268D1"/>
    <w:rsid w:val="00A5353B"/>
    <w:rsid w:val="00A7724D"/>
    <w:rsid w:val="00AA406A"/>
    <w:rsid w:val="00AD0692"/>
    <w:rsid w:val="00B05576"/>
    <w:rsid w:val="00B4532F"/>
    <w:rsid w:val="00B6347D"/>
    <w:rsid w:val="00B64274"/>
    <w:rsid w:val="00B95A6F"/>
    <w:rsid w:val="00BC15D8"/>
    <w:rsid w:val="00BC61A5"/>
    <w:rsid w:val="00BF5C9A"/>
    <w:rsid w:val="00C138C8"/>
    <w:rsid w:val="00C337D3"/>
    <w:rsid w:val="00C37A56"/>
    <w:rsid w:val="00C42262"/>
    <w:rsid w:val="00C43B80"/>
    <w:rsid w:val="00C445D2"/>
    <w:rsid w:val="00C86527"/>
    <w:rsid w:val="00CC299E"/>
    <w:rsid w:val="00CE0181"/>
    <w:rsid w:val="00DB789B"/>
    <w:rsid w:val="00DE3755"/>
    <w:rsid w:val="00DF7826"/>
    <w:rsid w:val="00E5098F"/>
    <w:rsid w:val="00E57293"/>
    <w:rsid w:val="00E60D3D"/>
    <w:rsid w:val="00EC1A91"/>
    <w:rsid w:val="00F12016"/>
    <w:rsid w:val="00F52304"/>
    <w:rsid w:val="00F61F51"/>
    <w:rsid w:val="00F90423"/>
    <w:rsid w:val="00FB475A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24876"/>
  <w15:chartTrackingRefBased/>
  <w15:docId w15:val="{27333CC1-527B-4814-8EBF-DCB7AE1A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2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2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2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532F"/>
    <w:rPr>
      <w:color w:val="0000FF"/>
      <w:u w:val="single"/>
    </w:rPr>
  </w:style>
  <w:style w:type="table" w:styleId="aa">
    <w:name w:val="Table Grid"/>
    <w:basedOn w:val="a1"/>
    <w:uiPriority w:val="59"/>
    <w:rsid w:val="008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CA65-3C07-4202-A165-DE47C8E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表</vt:lpstr>
      <vt:lpstr>連　絡　表</vt:lpstr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8T06:31:00Z</cp:lastPrinted>
  <dcterms:created xsi:type="dcterms:W3CDTF">2023-09-21T10:09:00Z</dcterms:created>
  <dcterms:modified xsi:type="dcterms:W3CDTF">2023-09-21T10:09:00Z</dcterms:modified>
</cp:coreProperties>
</file>